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2D9A" w14:textId="0C4378DD" w:rsidR="00FC3E8A" w:rsidRPr="009F34F0" w:rsidRDefault="00FC3E8A" w:rsidP="00FC3E8A">
      <w:pPr>
        <w:pStyle w:val="Naslov"/>
        <w:rPr>
          <w:rFonts w:cs="Arial"/>
          <w:lang w:val="hr-HR"/>
        </w:rPr>
      </w:pPr>
      <w:r w:rsidRPr="009F34F0">
        <w:rPr>
          <w:rFonts w:cs="Arial"/>
          <w:lang w:val="hr-HR"/>
        </w:rPr>
        <w:t xml:space="preserve">OBRAZAC </w:t>
      </w:r>
      <w:r w:rsidRPr="009F34F0">
        <w:rPr>
          <w:rFonts w:cs="Arial"/>
          <w:b w:val="0"/>
          <w:bCs w:val="0"/>
          <w:lang w:val="hr-HR"/>
        </w:rPr>
        <w:t xml:space="preserve">– </w:t>
      </w:r>
      <w:r w:rsidRPr="009F34F0">
        <w:rPr>
          <w:rFonts w:cs="Arial"/>
          <w:lang w:val="hr-HR"/>
        </w:rPr>
        <w:t xml:space="preserve">Upis </w:t>
      </w:r>
      <w:r w:rsidR="00C32679" w:rsidRPr="009F34F0">
        <w:rPr>
          <w:rFonts w:cs="Arial"/>
          <w:lang w:val="hr-HR"/>
        </w:rPr>
        <w:t>novih projekata</w:t>
      </w:r>
      <w:r w:rsidRPr="009F34F0">
        <w:rPr>
          <w:rFonts w:cs="Arial"/>
          <w:lang w:val="hr-HR"/>
        </w:rPr>
        <w:t xml:space="preserve"> na Medicinskom fakultetu u bazu CRORIS</w:t>
      </w:r>
    </w:p>
    <w:p w14:paraId="57C657CB" w14:textId="77777777" w:rsidR="00FC3E8A" w:rsidRPr="009F34F0" w:rsidRDefault="00FC3E8A" w:rsidP="00FC3E8A">
      <w:pPr>
        <w:pStyle w:val="Naslov"/>
        <w:jc w:val="left"/>
        <w:rPr>
          <w:rFonts w:cs="Arial"/>
          <w:lang w:val="hr-HR"/>
        </w:rPr>
      </w:pPr>
    </w:p>
    <w:p w14:paraId="6F22E155" w14:textId="77777777" w:rsidR="00FC3E8A" w:rsidRPr="009F34F0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282B6ADF" w14:textId="77777777" w:rsidR="00FC3E8A" w:rsidRPr="009F34F0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24AFC38E" w14:textId="295C8AC3" w:rsidR="00FC3E8A" w:rsidRPr="009F34F0" w:rsidRDefault="00FC3E8A" w:rsidP="00FC3E8A">
      <w:pPr>
        <w:jc w:val="both"/>
        <w:rPr>
          <w:rFonts w:ascii="Arial Narrow" w:hAnsi="Arial Narrow" w:cs="Arial"/>
          <w:i/>
          <w:iCs/>
          <w:sz w:val="20"/>
          <w:lang w:val="hr-HR"/>
        </w:rPr>
      </w:pPr>
      <w:r w:rsidRPr="009F34F0">
        <w:rPr>
          <w:rFonts w:ascii="Arial Narrow" w:hAnsi="Arial Narrow" w:cs="Arial"/>
          <w:i/>
          <w:iCs/>
          <w:sz w:val="20"/>
          <w:lang w:val="hr-HR"/>
        </w:rPr>
        <w:t xml:space="preserve">Molimo Vas da pozorno </w:t>
      </w:r>
      <w:r w:rsidR="009F34F0">
        <w:rPr>
          <w:rFonts w:ascii="Arial Narrow" w:hAnsi="Arial Narrow" w:cs="Arial"/>
          <w:i/>
          <w:iCs/>
          <w:sz w:val="20"/>
          <w:lang w:val="hr-HR"/>
        </w:rPr>
        <w:t>pro</w:t>
      </w:r>
      <w:r w:rsidRPr="009F34F0">
        <w:rPr>
          <w:rFonts w:ascii="Arial Narrow" w:hAnsi="Arial Narrow" w:cs="Arial"/>
          <w:i/>
          <w:iCs/>
          <w:sz w:val="20"/>
          <w:lang w:val="hr-HR"/>
        </w:rPr>
        <w:t>čitate upute uz pojedino polje za unos. Polja za unos označena * su obavezna i moraju biti popunjena!</w:t>
      </w:r>
    </w:p>
    <w:p w14:paraId="43F392A4" w14:textId="521405A2" w:rsidR="007330B1" w:rsidRPr="009F34F0" w:rsidRDefault="007330B1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</w:p>
    <w:p w14:paraId="65290625" w14:textId="11C1435A" w:rsidR="007330B1" w:rsidRPr="009F34F0" w:rsidRDefault="007330B1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  <w:r w:rsidRPr="009F34F0">
        <w:rPr>
          <w:rFonts w:ascii="Arial Narrow" w:hAnsi="Arial Narrow" w:cs="Arial"/>
          <w:i/>
          <w:iCs/>
          <w:sz w:val="20"/>
          <w:lang w:val="hr-HR"/>
        </w:rPr>
        <w:t xml:space="preserve">Ako osoba nema CRORIS profil </w:t>
      </w:r>
      <w:r w:rsidR="00FB047B" w:rsidRPr="009F34F0">
        <w:rPr>
          <w:rFonts w:ascii="Arial Narrow" w:hAnsi="Arial Narrow" w:cs="Arial"/>
          <w:i/>
          <w:iCs/>
          <w:sz w:val="20"/>
          <w:lang w:val="hr-HR"/>
        </w:rPr>
        <w:t>ne može biti odgovorna kontakt osoba za</w:t>
      </w:r>
      <w:r w:rsidR="00C32679" w:rsidRPr="009F34F0">
        <w:rPr>
          <w:rFonts w:ascii="Arial Narrow" w:hAnsi="Arial Narrow" w:cs="Arial"/>
          <w:i/>
          <w:iCs/>
          <w:sz w:val="20"/>
          <w:lang w:val="hr-HR"/>
        </w:rPr>
        <w:t xml:space="preserve"> projekt</w:t>
      </w:r>
      <w:r w:rsidR="00FB047B" w:rsidRPr="009F34F0">
        <w:rPr>
          <w:rFonts w:ascii="Arial Narrow" w:hAnsi="Arial Narrow" w:cs="Arial"/>
          <w:i/>
          <w:iCs/>
          <w:sz w:val="20"/>
          <w:lang w:val="hr-HR"/>
        </w:rPr>
        <w:t>!</w:t>
      </w:r>
    </w:p>
    <w:p w14:paraId="3E417E1B" w14:textId="718FA44D" w:rsidR="00BE2D27" w:rsidRPr="009F34F0" w:rsidRDefault="00BE2D27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</w:p>
    <w:p w14:paraId="2E9F1DA7" w14:textId="7080A2D5" w:rsidR="00BE2D27" w:rsidRPr="009F34F0" w:rsidRDefault="00BE2D27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  <w:r w:rsidRPr="009F34F0">
        <w:rPr>
          <w:rFonts w:ascii="Arial Narrow" w:hAnsi="Arial Narrow" w:cs="Arial"/>
          <w:i/>
          <w:iCs/>
          <w:sz w:val="20"/>
          <w:lang w:val="hr-HR"/>
        </w:rPr>
        <w:t>Prije popunjavanja ovog obrasca pogledajte sučelje u CRORIS bazi za detaljniji pregled podataka koje je potrebno unijeti u ovaj obrazac.</w:t>
      </w:r>
    </w:p>
    <w:p w14:paraId="05EDF090" w14:textId="77777777" w:rsidR="00FC3E8A" w:rsidRPr="009F34F0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7CDA354E" w14:textId="77777777" w:rsidR="00FB047B" w:rsidRPr="009F34F0" w:rsidRDefault="00FB047B" w:rsidP="00FC3E8A">
      <w:pPr>
        <w:jc w:val="both"/>
        <w:rPr>
          <w:rFonts w:ascii="Arial Narrow" w:hAnsi="Arial Narrow" w:cs="Arial"/>
          <w:sz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  <w:gridCol w:w="340"/>
      </w:tblGrid>
      <w:tr w:rsidR="00FC3E8A" w:rsidRPr="009F34F0" w14:paraId="61725870" w14:textId="77777777" w:rsidTr="00227D4F">
        <w:tc>
          <w:tcPr>
            <w:tcW w:w="9746" w:type="dxa"/>
            <w:gridSpan w:val="2"/>
            <w:shd w:val="clear" w:color="auto" w:fill="auto"/>
          </w:tcPr>
          <w:p w14:paraId="6D86A4EF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Naziv*</w:t>
            </w:r>
          </w:p>
        </w:tc>
      </w:tr>
      <w:tr w:rsidR="00FC3E8A" w:rsidRPr="009F34F0" w14:paraId="72426C9B" w14:textId="77777777" w:rsidTr="00227D4F">
        <w:tc>
          <w:tcPr>
            <w:tcW w:w="9746" w:type="dxa"/>
            <w:gridSpan w:val="2"/>
            <w:shd w:val="clear" w:color="auto" w:fill="D9E2F3"/>
          </w:tcPr>
          <w:p w14:paraId="7AB7A503" w14:textId="0D2AD9C6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2B835471" w14:textId="77777777" w:rsidTr="00227D4F">
        <w:tc>
          <w:tcPr>
            <w:tcW w:w="9746" w:type="dxa"/>
            <w:gridSpan w:val="2"/>
            <w:shd w:val="clear" w:color="auto" w:fill="FFFFFF"/>
          </w:tcPr>
          <w:p w14:paraId="794D74B6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2A61A90E" w14:textId="77777777" w:rsidTr="00227D4F">
        <w:tc>
          <w:tcPr>
            <w:tcW w:w="9746" w:type="dxa"/>
            <w:gridSpan w:val="2"/>
            <w:shd w:val="clear" w:color="auto" w:fill="auto"/>
          </w:tcPr>
          <w:p w14:paraId="684B434C" w14:textId="67055050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Opis projekta*</w:t>
            </w:r>
          </w:p>
        </w:tc>
      </w:tr>
      <w:tr w:rsidR="00FC3E8A" w:rsidRPr="009F34F0" w14:paraId="1D7BC21A" w14:textId="77777777" w:rsidTr="00227D4F">
        <w:tc>
          <w:tcPr>
            <w:tcW w:w="9746" w:type="dxa"/>
            <w:gridSpan w:val="2"/>
            <w:shd w:val="clear" w:color="auto" w:fill="D9E2F3"/>
          </w:tcPr>
          <w:p w14:paraId="7F9F4DE2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2B60200F" w14:textId="77777777" w:rsidTr="00227D4F">
        <w:tc>
          <w:tcPr>
            <w:tcW w:w="9746" w:type="dxa"/>
            <w:gridSpan w:val="2"/>
            <w:shd w:val="clear" w:color="auto" w:fill="FFFFFF"/>
          </w:tcPr>
          <w:p w14:paraId="2FD2219C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130161F4" w14:textId="77777777" w:rsidTr="00227D4F">
        <w:tc>
          <w:tcPr>
            <w:tcW w:w="9746" w:type="dxa"/>
            <w:gridSpan w:val="2"/>
            <w:shd w:val="clear" w:color="auto" w:fill="auto"/>
          </w:tcPr>
          <w:p w14:paraId="21BAB6BE" w14:textId="29558885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Ključne riječi</w:t>
            </w:r>
          </w:p>
        </w:tc>
      </w:tr>
      <w:tr w:rsidR="00FC3E8A" w:rsidRPr="009F34F0" w14:paraId="1F700327" w14:textId="77777777" w:rsidTr="00227D4F">
        <w:tc>
          <w:tcPr>
            <w:tcW w:w="9746" w:type="dxa"/>
            <w:gridSpan w:val="2"/>
            <w:shd w:val="clear" w:color="auto" w:fill="D9E2F3"/>
          </w:tcPr>
          <w:p w14:paraId="371799B2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5402F3B1" w14:textId="77777777" w:rsidTr="00227D4F">
        <w:tc>
          <w:tcPr>
            <w:tcW w:w="9746" w:type="dxa"/>
            <w:gridSpan w:val="2"/>
            <w:shd w:val="clear" w:color="auto" w:fill="FFFFFF"/>
          </w:tcPr>
          <w:p w14:paraId="2735BF91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445A3F17" w14:textId="77777777" w:rsidTr="00227D4F">
        <w:tc>
          <w:tcPr>
            <w:tcW w:w="9746" w:type="dxa"/>
            <w:gridSpan w:val="2"/>
            <w:shd w:val="clear" w:color="auto" w:fill="auto"/>
          </w:tcPr>
          <w:p w14:paraId="104BBB39" w14:textId="1E2B0A83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Naziv na engleskom jeziku*</w:t>
            </w:r>
          </w:p>
        </w:tc>
      </w:tr>
      <w:tr w:rsidR="00FC3E8A" w:rsidRPr="009F34F0" w14:paraId="28CB95A5" w14:textId="77777777" w:rsidTr="00227D4F">
        <w:tc>
          <w:tcPr>
            <w:tcW w:w="9746" w:type="dxa"/>
            <w:gridSpan w:val="2"/>
            <w:shd w:val="clear" w:color="auto" w:fill="D9E2F3"/>
          </w:tcPr>
          <w:p w14:paraId="553336D6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0BAA2C43" w14:textId="77777777" w:rsidTr="00227D4F">
        <w:tc>
          <w:tcPr>
            <w:tcW w:w="9746" w:type="dxa"/>
            <w:gridSpan w:val="2"/>
            <w:shd w:val="clear" w:color="auto" w:fill="FFFFFF"/>
          </w:tcPr>
          <w:p w14:paraId="2538B5FB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732206BF" w14:textId="77777777" w:rsidTr="00227D4F">
        <w:tc>
          <w:tcPr>
            <w:tcW w:w="9746" w:type="dxa"/>
            <w:gridSpan w:val="2"/>
            <w:shd w:val="clear" w:color="auto" w:fill="auto"/>
          </w:tcPr>
          <w:p w14:paraId="1A70C429" w14:textId="791952C6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Opis projekta na engleskom jeziku*</w:t>
            </w:r>
          </w:p>
        </w:tc>
      </w:tr>
      <w:tr w:rsidR="00FC3E8A" w:rsidRPr="009F34F0" w14:paraId="25F260BE" w14:textId="77777777" w:rsidTr="00227D4F">
        <w:tc>
          <w:tcPr>
            <w:tcW w:w="9746" w:type="dxa"/>
            <w:gridSpan w:val="2"/>
            <w:shd w:val="clear" w:color="auto" w:fill="D9E2F3"/>
          </w:tcPr>
          <w:p w14:paraId="7B69D3E1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72A4D257" w14:textId="77777777" w:rsidTr="00227D4F">
        <w:tc>
          <w:tcPr>
            <w:tcW w:w="9746" w:type="dxa"/>
            <w:gridSpan w:val="2"/>
            <w:shd w:val="clear" w:color="auto" w:fill="FFFFFF"/>
          </w:tcPr>
          <w:p w14:paraId="5E761231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30674996" w14:textId="77777777" w:rsidTr="00227D4F">
        <w:tc>
          <w:tcPr>
            <w:tcW w:w="9746" w:type="dxa"/>
            <w:gridSpan w:val="2"/>
            <w:shd w:val="clear" w:color="auto" w:fill="auto"/>
          </w:tcPr>
          <w:p w14:paraId="38264D11" w14:textId="3B8A0D5B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Ključne riječi na engleskom jeziku</w:t>
            </w:r>
          </w:p>
        </w:tc>
      </w:tr>
      <w:tr w:rsidR="00FC3E8A" w:rsidRPr="009F34F0" w14:paraId="6D75CE48" w14:textId="77777777" w:rsidTr="00227D4F">
        <w:tc>
          <w:tcPr>
            <w:tcW w:w="9746" w:type="dxa"/>
            <w:gridSpan w:val="2"/>
            <w:shd w:val="clear" w:color="auto" w:fill="D9E2F3"/>
          </w:tcPr>
          <w:p w14:paraId="057ED31E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16C2E195" w14:textId="77777777" w:rsidTr="00227D4F">
        <w:tc>
          <w:tcPr>
            <w:tcW w:w="9746" w:type="dxa"/>
            <w:gridSpan w:val="2"/>
            <w:shd w:val="clear" w:color="auto" w:fill="FFFFFF"/>
          </w:tcPr>
          <w:p w14:paraId="5B779CB0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4B90B73E" w14:textId="77777777" w:rsidTr="00227D4F">
        <w:tc>
          <w:tcPr>
            <w:tcW w:w="9746" w:type="dxa"/>
            <w:gridSpan w:val="2"/>
            <w:shd w:val="clear" w:color="auto" w:fill="auto"/>
          </w:tcPr>
          <w:p w14:paraId="4D54DC35" w14:textId="7835414A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Akronim</w:t>
            </w:r>
          </w:p>
        </w:tc>
      </w:tr>
      <w:tr w:rsidR="00FC3E8A" w:rsidRPr="009F34F0" w14:paraId="7115DA7F" w14:textId="77777777" w:rsidTr="00227D4F">
        <w:tc>
          <w:tcPr>
            <w:tcW w:w="9746" w:type="dxa"/>
            <w:gridSpan w:val="2"/>
            <w:shd w:val="clear" w:color="auto" w:fill="D9E2F3"/>
          </w:tcPr>
          <w:p w14:paraId="09D2A523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4766202E" w14:textId="77777777" w:rsidTr="00227D4F">
        <w:tc>
          <w:tcPr>
            <w:tcW w:w="9746" w:type="dxa"/>
            <w:gridSpan w:val="2"/>
            <w:shd w:val="clear" w:color="auto" w:fill="FFFFFF"/>
          </w:tcPr>
          <w:p w14:paraId="6E6C2F79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33E99D8D" w14:textId="77777777" w:rsidTr="00227D4F">
        <w:tc>
          <w:tcPr>
            <w:tcW w:w="9746" w:type="dxa"/>
            <w:gridSpan w:val="2"/>
            <w:shd w:val="clear" w:color="auto" w:fill="auto"/>
          </w:tcPr>
          <w:p w14:paraId="33ED5BDB" w14:textId="377552BD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Šifra projekta</w:t>
            </w:r>
          </w:p>
        </w:tc>
      </w:tr>
      <w:tr w:rsidR="00FC3E8A" w:rsidRPr="009F34F0" w14:paraId="5F29F50E" w14:textId="77777777" w:rsidTr="00227D4F">
        <w:tc>
          <w:tcPr>
            <w:tcW w:w="9746" w:type="dxa"/>
            <w:gridSpan w:val="2"/>
            <w:shd w:val="clear" w:color="auto" w:fill="D9E2F3"/>
          </w:tcPr>
          <w:p w14:paraId="244DFE85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2400A0E9" w14:textId="77777777" w:rsidTr="00227D4F">
        <w:tc>
          <w:tcPr>
            <w:tcW w:w="9746" w:type="dxa"/>
            <w:gridSpan w:val="2"/>
            <w:shd w:val="clear" w:color="auto" w:fill="FFFFFF"/>
          </w:tcPr>
          <w:p w14:paraId="67AAF186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4D0F7669" w14:textId="77777777" w:rsidTr="00227D4F">
        <w:tc>
          <w:tcPr>
            <w:tcW w:w="9746" w:type="dxa"/>
            <w:gridSpan w:val="2"/>
            <w:shd w:val="clear" w:color="auto" w:fill="auto"/>
          </w:tcPr>
          <w:p w14:paraId="630EE260" w14:textId="740C0445" w:rsidR="00FC3E8A" w:rsidRPr="009F34F0" w:rsidRDefault="00EE404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URL</w:t>
            </w:r>
          </w:p>
        </w:tc>
      </w:tr>
      <w:tr w:rsidR="00FC3E8A" w:rsidRPr="009F34F0" w14:paraId="25C6B54F" w14:textId="77777777" w:rsidTr="00227D4F">
        <w:tc>
          <w:tcPr>
            <w:tcW w:w="9746" w:type="dxa"/>
            <w:gridSpan w:val="2"/>
            <w:shd w:val="clear" w:color="auto" w:fill="D9E2F3"/>
          </w:tcPr>
          <w:p w14:paraId="653E6572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03E19830" w14:textId="77777777" w:rsidTr="00227D4F">
        <w:tc>
          <w:tcPr>
            <w:tcW w:w="9746" w:type="dxa"/>
            <w:gridSpan w:val="2"/>
            <w:shd w:val="clear" w:color="auto" w:fill="FFFFFF"/>
          </w:tcPr>
          <w:p w14:paraId="53266AF2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6923B173" w14:textId="77777777" w:rsidTr="00227D4F">
        <w:tc>
          <w:tcPr>
            <w:tcW w:w="9746" w:type="dxa"/>
            <w:gridSpan w:val="2"/>
            <w:shd w:val="clear" w:color="auto" w:fill="auto"/>
          </w:tcPr>
          <w:p w14:paraId="00982DDA" w14:textId="0DDE905A" w:rsidR="00FC3E8A" w:rsidRPr="009F34F0" w:rsidRDefault="00B353CB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Vrsta projekta (izabrati iz padajućeg izbornika)</w:t>
            </w:r>
            <w:r w:rsidR="00FC3E8A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*</w:t>
            </w:r>
          </w:p>
        </w:tc>
      </w:tr>
      <w:tr w:rsidR="00FC3E8A" w:rsidRPr="009F34F0" w14:paraId="65F97575" w14:textId="77777777" w:rsidTr="00227D4F">
        <w:sdt>
          <w:sdtPr>
            <w:rPr>
              <w:rFonts w:ascii="Arial Narrow" w:hAnsi="Arial Narrow" w:cs="Arial"/>
              <w:sz w:val="20"/>
              <w:lang w:val="hr-HR"/>
            </w:rPr>
            <w:alias w:val="infrastrukturni projekt"/>
            <w:tag w:val="infrastrukturni projekt"/>
            <w:id w:val="-137476783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infrastrukturni projekt" w:value="infrastrukturni projekt"/>
              <w:listItem w:displayText="internacionalizacija" w:value="internacionalizacija"/>
              <w:listItem w:displayText="mobilnost" w:value="mobilnost"/>
              <w:listItem w:displayText="provedba HKO-a" w:value="provedba HKO-a"/>
              <w:listItem w:displayText="razvoj kurikula" w:value="razvoj kurikula"/>
              <w:listItem w:displayText="stručni projekti" w:value="stručni projekti"/>
              <w:listItem w:displayText="umjetničko-istraživački projekti" w:value="umjetničko-istraživački projekti"/>
              <w:listItem w:displayText="znanstveno-istraživački projekti" w:value="znanstveno-istraživački projekti"/>
            </w:dropDownList>
          </w:sdtPr>
          <w:sdtEndPr/>
          <w:sdtContent>
            <w:tc>
              <w:tcPr>
                <w:tcW w:w="9746" w:type="dxa"/>
                <w:gridSpan w:val="2"/>
                <w:shd w:val="clear" w:color="auto" w:fill="D9E2F3"/>
              </w:tcPr>
              <w:p w14:paraId="195B7DE5" w14:textId="13114DE7" w:rsidR="00FC3E8A" w:rsidRPr="009F34F0" w:rsidRDefault="00737137" w:rsidP="00F27E24">
                <w:pPr>
                  <w:jc w:val="both"/>
                  <w:rPr>
                    <w:rFonts w:ascii="Arial Narrow" w:hAnsi="Arial Narrow" w:cs="Arial"/>
                    <w:sz w:val="20"/>
                    <w:lang w:val="hr-HR"/>
                  </w:rPr>
                </w:pPr>
                <w:r w:rsidRPr="009F34F0">
                  <w:rPr>
                    <w:rStyle w:val="Tekstrezerviranogmjesta"/>
                    <w:rFonts w:ascii="Arial Narrow" w:hAnsi="Arial Narrow"/>
                  </w:rPr>
                  <w:t>Odaberite stavku.</w:t>
                </w:r>
              </w:p>
            </w:tc>
          </w:sdtContent>
        </w:sdt>
      </w:tr>
      <w:tr w:rsidR="00FC3E8A" w:rsidRPr="009F34F0" w14:paraId="02D2EBC5" w14:textId="77777777" w:rsidTr="00227D4F">
        <w:tc>
          <w:tcPr>
            <w:tcW w:w="9746" w:type="dxa"/>
            <w:gridSpan w:val="2"/>
            <w:shd w:val="clear" w:color="auto" w:fill="FFFFFF"/>
          </w:tcPr>
          <w:p w14:paraId="2E1BFD58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004E22AF" w14:textId="77777777" w:rsidTr="00227D4F">
        <w:tc>
          <w:tcPr>
            <w:tcW w:w="9746" w:type="dxa"/>
            <w:gridSpan w:val="2"/>
            <w:shd w:val="clear" w:color="auto" w:fill="auto"/>
          </w:tcPr>
          <w:p w14:paraId="70AB8D06" w14:textId="4FA429AE" w:rsidR="00FC3E8A" w:rsidRPr="009F34F0" w:rsidRDefault="00737137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Datum početka projekta </w:t>
            </w:r>
            <w:r w:rsidR="00227D4F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(</w:t>
            </w:r>
            <w:r w:rsidR="00227D4F" w:rsidRPr="009F34F0">
              <w:rPr>
                <w:rFonts w:ascii="Arial Narrow" w:hAnsi="Arial Narrow" w:cs="Arial"/>
                <w:b/>
                <w:bCs/>
                <w:i/>
                <w:iCs/>
                <w:color w:val="2F5496"/>
                <w:sz w:val="22"/>
                <w:szCs w:val="28"/>
                <w:lang w:val="hr-HR"/>
              </w:rPr>
              <w:t>dd.mm.gggg.</w:t>
            </w:r>
            <w:r w:rsidR="00227D4F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</w:t>
            </w:r>
            <w:r w:rsidR="00FC3E8A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*</w:t>
            </w:r>
          </w:p>
        </w:tc>
      </w:tr>
      <w:tr w:rsidR="00FC3E8A" w:rsidRPr="009F34F0" w14:paraId="0C01364F" w14:textId="77777777" w:rsidTr="00227D4F">
        <w:tc>
          <w:tcPr>
            <w:tcW w:w="9746" w:type="dxa"/>
            <w:gridSpan w:val="2"/>
            <w:shd w:val="clear" w:color="auto" w:fill="D9E2F3"/>
          </w:tcPr>
          <w:p w14:paraId="50955596" w14:textId="784B61F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364D755C" w14:textId="77777777" w:rsidTr="00227D4F">
        <w:tc>
          <w:tcPr>
            <w:tcW w:w="9746" w:type="dxa"/>
            <w:gridSpan w:val="2"/>
            <w:shd w:val="clear" w:color="auto" w:fill="FFFFFF"/>
          </w:tcPr>
          <w:p w14:paraId="258D3C42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064D22D3" w14:textId="77777777" w:rsidTr="00227D4F">
        <w:tc>
          <w:tcPr>
            <w:tcW w:w="9746" w:type="dxa"/>
            <w:gridSpan w:val="2"/>
            <w:shd w:val="clear" w:color="auto" w:fill="auto"/>
          </w:tcPr>
          <w:p w14:paraId="549C2BE7" w14:textId="36F17ED6" w:rsidR="00FC3E8A" w:rsidRPr="009F34F0" w:rsidRDefault="00227D4F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Datum završetka projekta (</w:t>
            </w:r>
            <w:r w:rsidRPr="009F34F0">
              <w:rPr>
                <w:rFonts w:ascii="Arial Narrow" w:hAnsi="Arial Narrow" w:cs="Arial"/>
                <w:b/>
                <w:bCs/>
                <w:i/>
                <w:iCs/>
                <w:color w:val="2F5496"/>
                <w:sz w:val="22"/>
                <w:szCs w:val="28"/>
                <w:lang w:val="hr-HR"/>
              </w:rPr>
              <w:t>dd.mm.gggg.</w:t>
            </w: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*</w:t>
            </w:r>
          </w:p>
        </w:tc>
      </w:tr>
      <w:tr w:rsidR="00227D4F" w:rsidRPr="009F34F0" w14:paraId="173E2060" w14:textId="77777777" w:rsidTr="00227D4F">
        <w:trPr>
          <w:gridAfter w:val="1"/>
          <w:wAfter w:w="340" w:type="dxa"/>
        </w:trPr>
        <w:tc>
          <w:tcPr>
            <w:tcW w:w="9406" w:type="dxa"/>
            <w:shd w:val="clear" w:color="auto" w:fill="D9E2F3"/>
          </w:tcPr>
          <w:p w14:paraId="70736D89" w14:textId="77777777" w:rsidR="00227D4F" w:rsidRPr="009F34F0" w:rsidRDefault="00227D4F" w:rsidP="004E63E9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227D4F" w:rsidRPr="009F34F0" w14:paraId="19E365CD" w14:textId="77777777" w:rsidTr="00227D4F">
        <w:tc>
          <w:tcPr>
            <w:tcW w:w="9746" w:type="dxa"/>
            <w:gridSpan w:val="2"/>
            <w:shd w:val="clear" w:color="auto" w:fill="auto"/>
          </w:tcPr>
          <w:p w14:paraId="52BE3F87" w14:textId="77777777" w:rsidR="00227D4F" w:rsidRPr="009F34F0" w:rsidRDefault="00227D4F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</w:p>
          <w:p w14:paraId="2625F98D" w14:textId="2D1C8A7E" w:rsidR="00227D4F" w:rsidRPr="009F34F0" w:rsidRDefault="00227D4F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Ukupan iznos financiranja projekta (obavezno unijeti valutu)* </w:t>
            </w:r>
          </w:p>
        </w:tc>
      </w:tr>
      <w:tr w:rsidR="00FC3E8A" w:rsidRPr="009F34F0" w14:paraId="5DD3637D" w14:textId="77777777" w:rsidTr="00227D4F">
        <w:tc>
          <w:tcPr>
            <w:tcW w:w="9746" w:type="dxa"/>
            <w:gridSpan w:val="2"/>
            <w:shd w:val="clear" w:color="auto" w:fill="FFFFFF"/>
          </w:tcPr>
          <w:p w14:paraId="1C5AAE09" w14:textId="7A458234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299849E2" w14:textId="77777777" w:rsidTr="00227D4F">
        <w:tc>
          <w:tcPr>
            <w:tcW w:w="9746" w:type="dxa"/>
            <w:gridSpan w:val="2"/>
            <w:shd w:val="clear" w:color="auto" w:fill="D9E2F3"/>
          </w:tcPr>
          <w:p w14:paraId="5024A9F0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7756C065" w14:textId="77777777" w:rsidTr="00227D4F">
        <w:tc>
          <w:tcPr>
            <w:tcW w:w="9746" w:type="dxa"/>
            <w:gridSpan w:val="2"/>
            <w:shd w:val="clear" w:color="auto" w:fill="FFFFFF"/>
          </w:tcPr>
          <w:p w14:paraId="525739F1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1C342C46" w14:textId="77777777" w:rsidTr="00227D4F">
        <w:tc>
          <w:tcPr>
            <w:tcW w:w="9746" w:type="dxa"/>
            <w:gridSpan w:val="2"/>
            <w:shd w:val="clear" w:color="auto" w:fill="auto"/>
          </w:tcPr>
          <w:p w14:paraId="561FC778" w14:textId="69158F78" w:rsidR="00FC3E8A" w:rsidRPr="009F34F0" w:rsidRDefault="00227D4F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odaci o financiranjima* (</w:t>
            </w:r>
            <w:r w:rsidRPr="009F34F0">
              <w:rPr>
                <w:rFonts w:ascii="Arial Narrow" w:hAnsi="Arial Narrow" w:cs="Arial"/>
                <w:b/>
                <w:bCs/>
                <w:i/>
                <w:iCs/>
                <w:color w:val="2F5496"/>
                <w:sz w:val="22"/>
                <w:szCs w:val="28"/>
                <w:lang w:val="hr-HR"/>
              </w:rPr>
              <w:t>Vrsta financijera</w:t>
            </w: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i </w:t>
            </w:r>
            <w:r w:rsidRPr="009F34F0">
              <w:rPr>
                <w:rFonts w:ascii="Arial Narrow" w:hAnsi="Arial Narrow" w:cs="Arial"/>
                <w:b/>
                <w:bCs/>
                <w:i/>
                <w:iCs/>
                <w:color w:val="2F5496"/>
                <w:sz w:val="22"/>
                <w:szCs w:val="28"/>
                <w:lang w:val="hr-HR"/>
              </w:rPr>
              <w:t>Financijer</w:t>
            </w: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- pogledati padajući izbornik u CRORIS bazi)</w:t>
            </w:r>
          </w:p>
        </w:tc>
      </w:tr>
      <w:tr w:rsidR="00FC3E8A" w:rsidRPr="009F34F0" w14:paraId="63FA51C0" w14:textId="77777777" w:rsidTr="00227D4F">
        <w:tc>
          <w:tcPr>
            <w:tcW w:w="9746" w:type="dxa"/>
            <w:gridSpan w:val="2"/>
            <w:shd w:val="clear" w:color="auto" w:fill="D9E2F3"/>
          </w:tcPr>
          <w:p w14:paraId="18933F91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64945E9E" w14:textId="77777777" w:rsidTr="00227D4F">
        <w:tc>
          <w:tcPr>
            <w:tcW w:w="9746" w:type="dxa"/>
            <w:gridSpan w:val="2"/>
            <w:shd w:val="clear" w:color="auto" w:fill="FFFFFF"/>
          </w:tcPr>
          <w:p w14:paraId="151F15CF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0BBDFB7E" w14:textId="77777777" w:rsidTr="00227D4F">
        <w:tc>
          <w:tcPr>
            <w:tcW w:w="9746" w:type="dxa"/>
            <w:gridSpan w:val="2"/>
            <w:shd w:val="clear" w:color="auto" w:fill="auto"/>
          </w:tcPr>
          <w:p w14:paraId="2AFECAFC" w14:textId="4B649EEF" w:rsidR="00FC3E8A" w:rsidRPr="009F34F0" w:rsidRDefault="00227D4F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odaci o institucijama* (</w:t>
            </w:r>
            <w:r w:rsidR="00BE2D27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otrebno je evidentirati sve ustanove na projektu; unos temeljem baze CRORIS gdje se odabire datum početka, datum završetka, uloga (nositelj, partner, podugovaratelj ili povezani subjekt</w:t>
            </w: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</w:t>
            </w:r>
            <w:r w:rsidR="00BE2D27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, šifra valute i iznos koji se odnosi na pojedinu evidentiranu instituciju)</w:t>
            </w:r>
          </w:p>
        </w:tc>
      </w:tr>
      <w:tr w:rsidR="00FC3E8A" w:rsidRPr="009F34F0" w14:paraId="671DA64A" w14:textId="77777777" w:rsidTr="00227D4F">
        <w:tc>
          <w:tcPr>
            <w:tcW w:w="9746" w:type="dxa"/>
            <w:gridSpan w:val="2"/>
            <w:shd w:val="clear" w:color="auto" w:fill="D9E2F3"/>
          </w:tcPr>
          <w:p w14:paraId="1265D15D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3566E456" w14:textId="77777777" w:rsidTr="00227D4F">
        <w:tc>
          <w:tcPr>
            <w:tcW w:w="9746" w:type="dxa"/>
            <w:gridSpan w:val="2"/>
            <w:shd w:val="clear" w:color="auto" w:fill="FFFFFF"/>
          </w:tcPr>
          <w:p w14:paraId="778145FD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9F34F0" w14:paraId="431C40C1" w14:textId="77777777" w:rsidTr="00227D4F">
        <w:tc>
          <w:tcPr>
            <w:tcW w:w="9746" w:type="dxa"/>
            <w:gridSpan w:val="2"/>
            <w:shd w:val="clear" w:color="auto" w:fill="auto"/>
          </w:tcPr>
          <w:p w14:paraId="47528099" w14:textId="126E69BA" w:rsidR="00FC3E8A" w:rsidRPr="009F34F0" w:rsidRDefault="00BE2D27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lastRenderedPageBreak/>
              <w:t>Podaci o osobama* (potrebno je svaku osobu</w:t>
            </w:r>
            <w:r w:rsidR="0094279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na projektu</w:t>
            </w: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povezati s odgovarajućom institucijom, datumima početka i </w:t>
            </w:r>
            <w:r w:rsidR="009F34F0"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završetka</w:t>
            </w:r>
            <w:r w:rsidRPr="009F34F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rada na projektu te njegovom ulogom (administrativni suradnik, suradnik, vanjski suradnik, voditelj, voditelj na ustanovi)</w:t>
            </w:r>
            <w:r w:rsidR="00942790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</w:t>
            </w:r>
          </w:p>
        </w:tc>
      </w:tr>
      <w:tr w:rsidR="00FC3E8A" w:rsidRPr="009F34F0" w14:paraId="76DC8C66" w14:textId="77777777" w:rsidTr="00227D4F">
        <w:tc>
          <w:tcPr>
            <w:tcW w:w="9746" w:type="dxa"/>
            <w:gridSpan w:val="2"/>
            <w:shd w:val="clear" w:color="auto" w:fill="D9E2F3"/>
          </w:tcPr>
          <w:p w14:paraId="2DECF76B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9F34F0" w14:paraId="40BC321B" w14:textId="77777777" w:rsidTr="00227D4F">
        <w:tc>
          <w:tcPr>
            <w:tcW w:w="9746" w:type="dxa"/>
            <w:gridSpan w:val="2"/>
            <w:shd w:val="clear" w:color="auto" w:fill="FFFFFF"/>
          </w:tcPr>
          <w:p w14:paraId="06031EAB" w14:textId="77777777" w:rsidR="00FC3E8A" w:rsidRPr="009F34F0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</w:tbl>
    <w:p w14:paraId="54982C06" w14:textId="0C45795E" w:rsidR="00D962E3" w:rsidRPr="009F34F0" w:rsidRDefault="00D962E3">
      <w:pPr>
        <w:rPr>
          <w:rFonts w:ascii="Arial Narrow" w:hAnsi="Arial Narrow"/>
        </w:rPr>
      </w:pPr>
    </w:p>
    <w:p w14:paraId="6AF7A617" w14:textId="39ABB159" w:rsidR="0073083D" w:rsidRPr="009F34F0" w:rsidRDefault="0073083D">
      <w:pPr>
        <w:rPr>
          <w:rFonts w:ascii="Arial Narrow" w:hAnsi="Arial Narrow"/>
        </w:rPr>
      </w:pPr>
    </w:p>
    <w:p w14:paraId="39713845" w14:textId="77777777" w:rsidR="0073083D" w:rsidRPr="009F34F0" w:rsidRDefault="0073083D" w:rsidP="0073083D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9F34F0">
        <w:rPr>
          <w:rFonts w:ascii="Arial Narrow" w:hAnsi="Arial Narrow" w:cs="Arial"/>
          <w:szCs w:val="32"/>
          <w:lang w:val="hr-HR"/>
        </w:rPr>
        <w:t xml:space="preserve">Uredno popunjen obrazac sa svim obaveznim informacijama poslati na mail adrese: </w:t>
      </w:r>
      <w:hyperlink r:id="rId7" w:history="1">
        <w:r w:rsidRPr="009F34F0">
          <w:rPr>
            <w:rStyle w:val="Hiperveza"/>
            <w:rFonts w:ascii="Arial Narrow" w:hAnsi="Arial Narrow" w:cs="Arial"/>
            <w:szCs w:val="32"/>
            <w:lang w:val="hr-HR"/>
          </w:rPr>
          <w:t>ivana.siprak@mef.hr</w:t>
        </w:r>
      </w:hyperlink>
      <w:r w:rsidRPr="009F34F0">
        <w:rPr>
          <w:rFonts w:ascii="Arial Narrow" w:hAnsi="Arial Narrow" w:cs="Arial"/>
          <w:szCs w:val="32"/>
          <w:lang w:val="hr-HR"/>
        </w:rPr>
        <w:t xml:space="preserve"> i </w:t>
      </w:r>
      <w:hyperlink r:id="rId8" w:history="1">
        <w:r w:rsidRPr="009F34F0">
          <w:rPr>
            <w:rStyle w:val="Hiperveza"/>
            <w:rFonts w:ascii="Arial Narrow" w:hAnsi="Arial Narrow" w:cs="Arial"/>
            <w:szCs w:val="32"/>
            <w:lang w:val="hr-HR"/>
          </w:rPr>
          <w:t>dominik.hamer@mef.hr</w:t>
        </w:r>
      </w:hyperlink>
      <w:r w:rsidRPr="009F34F0">
        <w:rPr>
          <w:rFonts w:ascii="Arial Narrow" w:hAnsi="Arial Narrow" w:cs="Arial"/>
          <w:szCs w:val="32"/>
          <w:lang w:val="hr-HR"/>
        </w:rPr>
        <w:t xml:space="preserve"> </w:t>
      </w:r>
    </w:p>
    <w:p w14:paraId="0ABF79E1" w14:textId="77777777" w:rsidR="0073083D" w:rsidRPr="009F34F0" w:rsidRDefault="0073083D">
      <w:pPr>
        <w:rPr>
          <w:rFonts w:ascii="Arial Narrow" w:hAnsi="Arial Narrow"/>
        </w:rPr>
      </w:pPr>
    </w:p>
    <w:sectPr w:rsidR="0073083D" w:rsidRPr="009F34F0" w:rsidSect="009175DE">
      <w:headerReference w:type="default" r:id="rId9"/>
      <w:pgSz w:w="11906" w:h="16838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CE75" w14:textId="77777777" w:rsidR="001118B2" w:rsidRDefault="001118B2" w:rsidP="00FC3E8A">
      <w:r>
        <w:separator/>
      </w:r>
    </w:p>
  </w:endnote>
  <w:endnote w:type="continuationSeparator" w:id="0">
    <w:p w14:paraId="1BB73FC7" w14:textId="77777777" w:rsidR="001118B2" w:rsidRDefault="001118B2" w:rsidP="00FC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5307" w14:textId="77777777" w:rsidR="001118B2" w:rsidRDefault="001118B2" w:rsidP="00FC3E8A">
      <w:r>
        <w:separator/>
      </w:r>
    </w:p>
  </w:footnote>
  <w:footnote w:type="continuationSeparator" w:id="0">
    <w:p w14:paraId="7C6CF8EC" w14:textId="77777777" w:rsidR="001118B2" w:rsidRDefault="001118B2" w:rsidP="00FC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70"/>
      <w:tblW w:w="10645" w:type="dxa"/>
      <w:tblLook w:val="04A0" w:firstRow="1" w:lastRow="0" w:firstColumn="1" w:lastColumn="0" w:noHBand="0" w:noVBand="1"/>
    </w:tblPr>
    <w:tblGrid>
      <w:gridCol w:w="1680"/>
      <w:gridCol w:w="7098"/>
      <w:gridCol w:w="1867"/>
    </w:tblGrid>
    <w:tr w:rsidR="00043D97" w14:paraId="4D356EA4" w14:textId="77777777" w:rsidTr="00F27E24">
      <w:trPr>
        <w:trHeight w:val="907"/>
      </w:trPr>
      <w:tc>
        <w:tcPr>
          <w:tcW w:w="1680" w:type="dxa"/>
          <w:vAlign w:val="center"/>
        </w:tcPr>
        <w:p w14:paraId="48ABA517" w14:textId="77777777" w:rsidR="00043D97" w:rsidRDefault="00043D97" w:rsidP="00043D97">
          <w:pPr>
            <w:jc w:val="center"/>
          </w:pPr>
          <w:r>
            <w:fldChar w:fldCharType="begin"/>
          </w:r>
          <w:r>
            <w:instrText xml:space="preserve"> INCLUDEPICTURE "https://upload.wikimedia.org/wikipedia/hr/thumb/d/d2/Unizg-logo-lat.svg/1024px-Unizg-logo-lat.svg.png" \* MERGEFORMATINET </w:instrText>
          </w:r>
          <w:r>
            <w:fldChar w:fldCharType="separate"/>
          </w:r>
          <w:r w:rsidR="008F20E9">
            <w:fldChar w:fldCharType="begin"/>
          </w:r>
          <w:r w:rsidR="008F20E9">
            <w:instrText xml:space="preserve"> INCLUDEPICTURE  "https://upload.wikimedia.org/wikipedia/hr/thumb/d/d2/Unizg-logo-lat.svg/1024px-Unizg-logo-lat.svg.png" \* MERGEFORMATINET </w:instrText>
          </w:r>
          <w:r w:rsidR="008F20E9">
            <w:fldChar w:fldCharType="separate"/>
          </w:r>
          <w:r w:rsidR="008F20E9">
            <w:fldChar w:fldCharType="begin"/>
          </w:r>
          <w:r w:rsidR="008F20E9">
            <w:instrText xml:space="preserve"> INCLUDEPICTURE  "https://upload.wikimedia.org/wikipedia/hr/thumb/d/d2/Unizg-logo-lat.svg/1024px-Unizg-logo-lat.svg.png" \* MERGEFORMATINET </w:instrText>
          </w:r>
          <w:r w:rsidR="008F20E9">
            <w:fldChar w:fldCharType="separate"/>
          </w:r>
          <w:r w:rsidR="001118B2">
            <w:fldChar w:fldCharType="begin"/>
          </w:r>
          <w:r w:rsidR="001118B2">
            <w:instrText xml:space="preserve"> </w:instrText>
          </w:r>
          <w:r w:rsidR="001118B2">
            <w:instrText>INCLUDEPICTURE  "https://upload.wikimedia.org/wikipedia/hr/thumb/d/d2/Unizg-logo-lat.svg/102</w:instrText>
          </w:r>
          <w:r w:rsidR="001118B2">
            <w:instrText>4px-Unizg-logo-lat.svg.png" \* MERGEFORMATINET</w:instrText>
          </w:r>
          <w:r w:rsidR="001118B2">
            <w:instrText xml:space="preserve"> </w:instrText>
          </w:r>
          <w:r w:rsidR="001118B2">
            <w:fldChar w:fldCharType="separate"/>
          </w:r>
          <w:r w:rsidR="009F34F0">
            <w:pict w14:anchorId="36686F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atoteka:Unizg-logo-lat.svg – Wikipedija" style="width:62.35pt;height:62.35pt">
                <v:imagedata r:id="rId1" r:href="rId2"/>
              </v:shape>
            </w:pict>
          </w:r>
          <w:r w:rsidR="001118B2">
            <w:fldChar w:fldCharType="end"/>
          </w:r>
          <w:r w:rsidR="008F20E9">
            <w:fldChar w:fldCharType="end"/>
          </w:r>
          <w:r w:rsidR="008F20E9">
            <w:fldChar w:fldCharType="end"/>
          </w:r>
          <w:r>
            <w:fldChar w:fldCharType="end"/>
          </w:r>
        </w:p>
      </w:tc>
      <w:tc>
        <w:tcPr>
          <w:tcW w:w="7098" w:type="dxa"/>
          <w:vAlign w:val="center"/>
        </w:tcPr>
        <w:p w14:paraId="7BE932B4" w14:textId="77777777" w:rsidR="00043D97" w:rsidRPr="008F5EAE" w:rsidRDefault="00043D97" w:rsidP="00043D97">
          <w:pPr>
            <w:jc w:val="center"/>
            <w:rPr>
              <w:rFonts w:ascii="Arial Narrow" w:hAnsi="Arial Narrow" w:cs="Calibri"/>
              <w:sz w:val="22"/>
              <w:szCs w:val="22"/>
            </w:rPr>
          </w:pPr>
          <w:r w:rsidRPr="008F5EAE">
            <w:rPr>
              <w:rFonts w:ascii="Arial Narrow" w:hAnsi="Arial Narrow" w:cs="Calibri"/>
              <w:sz w:val="22"/>
              <w:szCs w:val="22"/>
            </w:rPr>
            <w:t>SVEUČILIŠTE U ZAGREBU</w:t>
          </w:r>
        </w:p>
        <w:p w14:paraId="3C4B0AF1" w14:textId="77777777" w:rsidR="00043D97" w:rsidRPr="008F5EAE" w:rsidRDefault="00043D97" w:rsidP="00043D97">
          <w:pPr>
            <w:jc w:val="center"/>
            <w:rPr>
              <w:rFonts w:ascii="Arial Narrow" w:hAnsi="Arial Narrow" w:cs="Calibri"/>
              <w:sz w:val="22"/>
              <w:szCs w:val="22"/>
            </w:rPr>
          </w:pPr>
          <w:r w:rsidRPr="008F5EAE">
            <w:rPr>
              <w:rFonts w:ascii="Arial Narrow" w:hAnsi="Arial Narrow" w:cs="Calibri"/>
              <w:sz w:val="22"/>
              <w:szCs w:val="22"/>
            </w:rPr>
            <w:t>MEDICINSKI FAKULTET</w:t>
          </w:r>
        </w:p>
        <w:p w14:paraId="25EF9A97" w14:textId="77777777" w:rsidR="00043D97" w:rsidRDefault="00043D97" w:rsidP="00043D97">
          <w:pPr>
            <w:jc w:val="center"/>
          </w:pPr>
          <w:r w:rsidRPr="008F5EAE">
            <w:rPr>
              <w:rFonts w:ascii="Arial Narrow" w:hAnsi="Arial Narrow" w:cs="Calibri"/>
              <w:b/>
              <w:sz w:val="22"/>
              <w:szCs w:val="22"/>
            </w:rPr>
            <w:t>ODSJEK ZA ZNANOST, PRIJENOS ZNANJA I INOVACIJE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</w:tc>
      <w:tc>
        <w:tcPr>
          <w:tcW w:w="1867" w:type="dxa"/>
          <w:vAlign w:val="center"/>
        </w:tcPr>
        <w:p w14:paraId="740A60EE" w14:textId="28285DE0" w:rsidR="00043D97" w:rsidRDefault="00043D97" w:rsidP="00043D97">
          <w:pPr>
            <w:jc w:val="center"/>
          </w:pPr>
          <w:r>
            <w:rPr>
              <w:noProof/>
            </w:rPr>
            <w:drawing>
              <wp:inline distT="0" distB="0" distL="0" distR="0" wp14:anchorId="5F9A974F" wp14:editId="164D2245">
                <wp:extent cx="974090" cy="97409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863B8F" w14:textId="77777777" w:rsidR="0025004F" w:rsidRDefault="0025004F" w:rsidP="00043D97">
    <w:pPr>
      <w:pStyle w:val="Zaglavlje"/>
    </w:pPr>
  </w:p>
  <w:p w14:paraId="23CDC31F" w14:textId="77777777" w:rsidR="00FC3E8A" w:rsidRDefault="00FC3E8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F3"/>
    <w:rsid w:val="00030DE8"/>
    <w:rsid w:val="00043D97"/>
    <w:rsid w:val="00096DD5"/>
    <w:rsid w:val="000D7970"/>
    <w:rsid w:val="001118B2"/>
    <w:rsid w:val="001C2F79"/>
    <w:rsid w:val="00202093"/>
    <w:rsid w:val="00202572"/>
    <w:rsid w:val="00227D4F"/>
    <w:rsid w:val="0025004F"/>
    <w:rsid w:val="002576A6"/>
    <w:rsid w:val="002B5585"/>
    <w:rsid w:val="00354BE5"/>
    <w:rsid w:val="00395520"/>
    <w:rsid w:val="003A75F4"/>
    <w:rsid w:val="003B226E"/>
    <w:rsid w:val="00424972"/>
    <w:rsid w:val="004705B3"/>
    <w:rsid w:val="00487757"/>
    <w:rsid w:val="005A0381"/>
    <w:rsid w:val="005E4E44"/>
    <w:rsid w:val="00620A7C"/>
    <w:rsid w:val="00680EC6"/>
    <w:rsid w:val="006F71CF"/>
    <w:rsid w:val="0073083D"/>
    <w:rsid w:val="007330B1"/>
    <w:rsid w:val="00737137"/>
    <w:rsid w:val="008A62FE"/>
    <w:rsid w:val="008F20E9"/>
    <w:rsid w:val="00912CF3"/>
    <w:rsid w:val="009175DE"/>
    <w:rsid w:val="00942790"/>
    <w:rsid w:val="009A2FB4"/>
    <w:rsid w:val="009F34F0"/>
    <w:rsid w:val="00A810E2"/>
    <w:rsid w:val="00AA0258"/>
    <w:rsid w:val="00B17302"/>
    <w:rsid w:val="00B3495D"/>
    <w:rsid w:val="00B353CB"/>
    <w:rsid w:val="00B92E52"/>
    <w:rsid w:val="00BE2D27"/>
    <w:rsid w:val="00C32679"/>
    <w:rsid w:val="00C339A0"/>
    <w:rsid w:val="00CF40C5"/>
    <w:rsid w:val="00D424EE"/>
    <w:rsid w:val="00D65E31"/>
    <w:rsid w:val="00D962E3"/>
    <w:rsid w:val="00DA3359"/>
    <w:rsid w:val="00E4313C"/>
    <w:rsid w:val="00E605E4"/>
    <w:rsid w:val="00EE404A"/>
    <w:rsid w:val="00EE4188"/>
    <w:rsid w:val="00F2602D"/>
    <w:rsid w:val="00F829AD"/>
    <w:rsid w:val="00FB047B"/>
    <w:rsid w:val="00FC3E8A"/>
    <w:rsid w:val="00FD398E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8B68"/>
  <w15:chartTrackingRefBased/>
  <w15:docId w15:val="{5E1F1146-86F1-402B-A1BD-8BB2A293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FC3E8A"/>
    <w:pPr>
      <w:jc w:val="center"/>
    </w:pPr>
    <w:rPr>
      <w:rFonts w:ascii="Arial Narrow" w:hAnsi="Arial Narrow"/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FC3E8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FC3E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E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C3E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E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8A62FE"/>
    <w:rPr>
      <w:color w:val="808080"/>
    </w:rPr>
  </w:style>
  <w:style w:type="character" w:customStyle="1" w:styleId="Stil1">
    <w:name w:val="Stil1"/>
    <w:basedOn w:val="Zadanifontodlomka"/>
    <w:uiPriority w:val="1"/>
    <w:rsid w:val="008A62FE"/>
    <w:rPr>
      <w:rFonts w:ascii="Arial Narrow" w:hAnsi="Arial Narrow"/>
      <w:sz w:val="20"/>
    </w:rPr>
  </w:style>
  <w:style w:type="character" w:styleId="Hiperveza">
    <w:name w:val="Hyperlink"/>
    <w:semiHidden/>
    <w:unhideWhenUsed/>
    <w:rsid w:val="00730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hamer@mef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a.siprak@mef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pload.wikimedia.org/wikipedia/hr/thumb/d/d2/Unizg-logo-lat.svg/1024px-Unizg-logo-lat.svg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8984D2-C53B-41C0-AE50-A7EE91A2BA17}"/>
      </w:docPartPr>
      <w:docPartBody>
        <w:p w:rsidR="00AD79D0" w:rsidRDefault="007F3F49">
          <w:r w:rsidRPr="00F66E5C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49"/>
    <w:rsid w:val="001559A3"/>
    <w:rsid w:val="007F3F49"/>
    <w:rsid w:val="00996DFE"/>
    <w:rsid w:val="00A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F3F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CE98-9D00-4444-B7A3-3FFD9EA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amer</dc:creator>
  <cp:keywords/>
  <dc:description/>
  <cp:lastModifiedBy>Dominik Hamer</cp:lastModifiedBy>
  <cp:revision>56</cp:revision>
  <dcterms:created xsi:type="dcterms:W3CDTF">2025-04-09T11:06:00Z</dcterms:created>
  <dcterms:modified xsi:type="dcterms:W3CDTF">2025-11-14T05:37:00Z</dcterms:modified>
</cp:coreProperties>
</file>